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E1E729B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D3317B">
        <w:rPr>
          <w:rFonts w:ascii="Times New Roman" w:hAnsi="Times New Roman" w:cs="Times New Roman"/>
          <w:sz w:val="24"/>
          <w:szCs w:val="24"/>
        </w:rPr>
        <w:t>26</w:t>
      </w:r>
      <w:r w:rsidR="009F422E">
        <w:rPr>
          <w:rFonts w:ascii="Times New Roman" w:hAnsi="Times New Roman" w:cs="Times New Roman"/>
          <w:sz w:val="24"/>
          <w:szCs w:val="24"/>
        </w:rPr>
        <w:t xml:space="preserve"> lutego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6825F013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3317B">
        <w:rPr>
          <w:rFonts w:ascii="Times New Roman" w:hAnsi="Times New Roman" w:cs="Times New Roman"/>
          <w:b/>
          <w:sz w:val="28"/>
          <w:szCs w:val="24"/>
        </w:rPr>
        <w:t>przeprowadzenie prac porządkowych wokół tereny Zamku Dybowskiego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879C892" w14:textId="36970007" w:rsidR="00064A6B" w:rsidRDefault="00D3317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yjątkowe miejsce, tak chętnie i licznie odwiedzane przez mieszkańców i turystów jest permanentnie zaśmiecane i tym samym skutecznie zniechęca to powracania w tą część miasta. Jeszcze w ubiegłym roku wspólnie z mieszkańcami własnoręcznie sprzątałem teren zamku, zbierając kilka dobrych worków z różnymi śmieciami. </w:t>
      </w:r>
    </w:p>
    <w:p w14:paraId="645DAD18" w14:textId="78BA6BE7" w:rsidR="00D3317B" w:rsidRDefault="00D3317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ie ciepłe dni skłoniły wielu mieszkańców do odwiedzenie tego terenu na rodzinne spacery. </w:t>
      </w:r>
    </w:p>
    <w:p w14:paraId="22CA79C0" w14:textId="5DD9CC3B" w:rsidR="00D3317B" w:rsidRDefault="00D3317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one zdjęcia są tylko nielicznym przykładem „niespodzianek” na jakie napotykamy. Bardzo proszę o podjęcie dobrych działań porządkowych tego unikalnego terenu. </w:t>
      </w: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487F50E0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E6E53" w14:textId="76EB54E5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4C0DD" w14:textId="4607B8E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C3401" w14:textId="5373E0E8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F641" w14:textId="3DFEEA83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87B1" w14:textId="3F9D84E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0E957" w14:textId="53046A66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2A2F1" w14:textId="27E1FA3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95485" w14:textId="4F3C36CD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F310F" w14:textId="65D9FD7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CAE97" w14:textId="0B22CF32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E4F75" w14:textId="01A4C5F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4E57252F" w:rsidR="00AB4A15" w:rsidRDefault="00D3317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AE1EBD8" wp14:editId="5D9BCD2E">
            <wp:extent cx="5760720" cy="25965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29289693_1641299633344822_7206568163709132036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03A5731" wp14:editId="578275A7">
            <wp:extent cx="4007485" cy="8892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29439923_1464232194192477_5076700131157412373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B4A1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30BF9" w14:textId="77777777" w:rsidR="00010723" w:rsidRDefault="00010723" w:rsidP="00532C10">
      <w:pPr>
        <w:spacing w:after="0" w:line="240" w:lineRule="auto"/>
      </w:pPr>
      <w:r>
        <w:separator/>
      </w:r>
    </w:p>
  </w:endnote>
  <w:endnote w:type="continuationSeparator" w:id="0">
    <w:p w14:paraId="0672EFC1" w14:textId="77777777" w:rsidR="00010723" w:rsidRDefault="00010723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6E73D" w14:textId="77777777" w:rsidR="00010723" w:rsidRDefault="00010723" w:rsidP="00532C10">
      <w:pPr>
        <w:spacing w:after="0" w:line="240" w:lineRule="auto"/>
      </w:pPr>
      <w:r>
        <w:separator/>
      </w:r>
    </w:p>
  </w:footnote>
  <w:footnote w:type="continuationSeparator" w:id="0">
    <w:p w14:paraId="17A80ABD" w14:textId="77777777" w:rsidR="00010723" w:rsidRDefault="00010723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85A4B"/>
    <w:rsid w:val="000A308F"/>
    <w:rsid w:val="000C1F5B"/>
    <w:rsid w:val="000D41D6"/>
    <w:rsid w:val="000D66B0"/>
    <w:rsid w:val="000D7AC6"/>
    <w:rsid w:val="00105430"/>
    <w:rsid w:val="00125932"/>
    <w:rsid w:val="001302CD"/>
    <w:rsid w:val="00131614"/>
    <w:rsid w:val="0013505F"/>
    <w:rsid w:val="00136071"/>
    <w:rsid w:val="00171CDF"/>
    <w:rsid w:val="001911DA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7C6651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B49F3"/>
    <w:rsid w:val="00BD5119"/>
    <w:rsid w:val="00BE3366"/>
    <w:rsid w:val="00C12D40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42DCE"/>
    <w:rsid w:val="00E87C15"/>
    <w:rsid w:val="00EC5C57"/>
    <w:rsid w:val="00EC6D4D"/>
    <w:rsid w:val="00EE14A0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0D27-59E1-46D4-AE56-F3A2269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2-25T20:02:00Z</dcterms:created>
  <dcterms:modified xsi:type="dcterms:W3CDTF">2024-02-25T20:02:00Z</dcterms:modified>
</cp:coreProperties>
</file>